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A19E" w14:textId="467A3A85" w:rsidR="00FE669D" w:rsidRPr="00051A19" w:rsidRDefault="00FE669D" w:rsidP="00314CAA">
      <w:pPr>
        <w:jc w:val="right"/>
        <w:rPr>
          <w:rFonts w:ascii="Calibri" w:hAnsi="Calibri" w:cs="Calibri"/>
          <w:b/>
        </w:rPr>
      </w:pPr>
      <w:r w:rsidRPr="00051A19">
        <w:rPr>
          <w:rFonts w:ascii="Calibri" w:hAnsi="Calibri" w:cs="Calibri"/>
          <w:b/>
        </w:rPr>
        <w:t>Załącznik nr</w:t>
      </w:r>
      <w:r w:rsidR="005E2F34" w:rsidRPr="00051A19">
        <w:rPr>
          <w:rFonts w:ascii="Calibri" w:hAnsi="Calibri" w:cs="Calibri"/>
          <w:b/>
        </w:rPr>
        <w:t xml:space="preserve"> </w:t>
      </w:r>
      <w:r w:rsidR="00051A19" w:rsidRPr="00051A19">
        <w:rPr>
          <w:rFonts w:ascii="Calibri" w:hAnsi="Calibri" w:cs="Calibri"/>
          <w:b/>
        </w:rPr>
        <w:t>2</w:t>
      </w:r>
    </w:p>
    <w:p w14:paraId="77E9F82C" w14:textId="77777777" w:rsidR="00FE669D" w:rsidRPr="00051A1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051A1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051A1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7777777" w:rsidR="00360C4A" w:rsidRPr="00051A19" w:rsidRDefault="00BB1D88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051A19">
        <w:rPr>
          <w:rFonts w:ascii="Calibri" w:hAnsi="Calibri" w:cs="Calibri"/>
          <w:b/>
          <w:bCs/>
          <w:sz w:val="24"/>
        </w:rPr>
        <w:t>OFERTA</w:t>
      </w:r>
      <w:r w:rsidR="005E2F34" w:rsidRPr="00051A19">
        <w:rPr>
          <w:rFonts w:ascii="Calibri" w:hAnsi="Calibri" w:cs="Calibri"/>
          <w:b/>
          <w:bCs/>
          <w:sz w:val="24"/>
        </w:rPr>
        <w:t xml:space="preserve"> WYKONAWCY</w:t>
      </w:r>
    </w:p>
    <w:p w14:paraId="1590E9BF" w14:textId="77777777" w:rsidR="00BB1D88" w:rsidRPr="00051A1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Dane Wykonawcy</w:t>
      </w:r>
      <w:r w:rsidR="00BB1D88" w:rsidRPr="00051A19">
        <w:rPr>
          <w:rFonts w:ascii="Calibri" w:hAnsi="Calibri" w:cs="Calibri"/>
          <w:b/>
          <w:bCs/>
        </w:rPr>
        <w:t>:</w:t>
      </w:r>
    </w:p>
    <w:p w14:paraId="736400B4" w14:textId="77777777" w:rsidR="00360C4A" w:rsidRPr="00051A1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051A1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Pełna nazwa:</w:t>
            </w:r>
            <w:r w:rsidR="0048759E" w:rsidRPr="00051A1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6CD1E816" w:rsidR="00BB1D88" w:rsidRPr="00051A19" w:rsidRDefault="00705E6C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="00BB1D88" w:rsidRPr="00051A19">
              <w:rPr>
                <w:rFonts w:ascii="Calibri" w:hAnsi="Calibri" w:cs="Calibri"/>
                <w:szCs w:val="24"/>
              </w:rPr>
              <w:t>dres</w:t>
            </w:r>
            <w:r w:rsidR="0048759E" w:rsidRPr="00051A1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051A1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1AFF5100" w:rsidR="00051A19" w:rsidRPr="00051A1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proofErr w:type="spellStart"/>
            <w:r w:rsidRPr="00051A19">
              <w:rPr>
                <w:rFonts w:ascii="Calibri" w:hAnsi="Calibri" w:cs="Calibri"/>
                <w:szCs w:val="24"/>
                <w:lang w:val="de-DE"/>
              </w:rPr>
              <w:t>e-mail</w:t>
            </w:r>
            <w:proofErr w:type="spellEnd"/>
            <w:r w:rsidRPr="00051A19">
              <w:rPr>
                <w:rFonts w:ascii="Calibri" w:hAnsi="Calibri" w:cs="Calibri"/>
                <w:szCs w:val="24"/>
                <w:lang w:val="de-DE"/>
              </w:rPr>
              <w:t>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051A1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BB1D88" w:rsidRPr="00051A19" w14:paraId="23B36C1C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17ED996" w14:textId="77777777" w:rsidR="00547B95" w:rsidRDefault="00547B95" w:rsidP="004F526C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30F219CE" w14:textId="77777777" w:rsidR="00356FD4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</w:t>
            </w:r>
            <w:r w:rsidR="00051A19" w:rsidRPr="00051A19">
              <w:rPr>
                <w:rFonts w:ascii="Calibri" w:hAnsi="Calibri" w:cs="Calibri"/>
              </w:rPr>
              <w:t>ena</w:t>
            </w:r>
            <w:r w:rsidR="00051A19" w:rsidRPr="00051A19">
              <w:rPr>
                <w:rFonts w:ascii="Calibri" w:hAnsi="Calibri" w:cs="Calibri"/>
                <w:color w:val="000000"/>
              </w:rPr>
              <w:t xml:space="preserve"> </w:t>
            </w:r>
            <w:r w:rsidRPr="00446D0B">
              <w:rPr>
                <w:rFonts w:ascii="Calibri" w:hAnsi="Calibri" w:cs="Calibri"/>
              </w:rPr>
              <w:t xml:space="preserve">usługi polegającej na wykonaniu </w:t>
            </w:r>
            <w:proofErr w:type="spellStart"/>
            <w:r w:rsidRPr="00446D0B">
              <w:rPr>
                <w:rFonts w:ascii="Calibri" w:hAnsi="Calibri" w:cs="Calibri"/>
              </w:rPr>
              <w:t>audiodeskrypcji</w:t>
            </w:r>
            <w:proofErr w:type="spellEnd"/>
            <w:r w:rsidRPr="00446D0B">
              <w:rPr>
                <w:rFonts w:ascii="Calibri" w:hAnsi="Calibri" w:cs="Calibri"/>
              </w:rPr>
              <w:t xml:space="preserve"> </w:t>
            </w:r>
          </w:p>
          <w:p w14:paraId="0900AC6E" w14:textId="79E3BDB7" w:rsidR="00356FD4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</w:rPr>
            </w:pPr>
            <w:r w:rsidRPr="00446D0B">
              <w:rPr>
                <w:rFonts w:ascii="Calibri" w:hAnsi="Calibri" w:cs="Calibri"/>
              </w:rPr>
              <w:t xml:space="preserve">materiałów audiowizualnych zamieszczanych na witrynie PFRON </w:t>
            </w:r>
          </w:p>
          <w:p w14:paraId="750A3580" w14:textId="6BCF4115" w:rsidR="00236300" w:rsidRPr="00051A19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  <w:r w:rsidRPr="00446D0B">
              <w:rPr>
                <w:rFonts w:ascii="Calibri" w:hAnsi="Calibri" w:cs="Calibri"/>
              </w:rPr>
              <w:t>zapewniająca dostępność dla osób niepełnosprawnych sensorycznie</w:t>
            </w:r>
          </w:p>
        </w:tc>
      </w:tr>
      <w:tr w:rsidR="00236300" w:rsidRPr="00051A1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13A85CAE" w:rsidR="00236300" w:rsidRPr="00051A1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6C01D3E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jc w:val="left"/>
        <w:rPr>
          <w:rFonts w:ascii="Calibri" w:hAnsi="Calibri" w:cs="Calibri"/>
          <w:szCs w:val="24"/>
        </w:rPr>
      </w:pPr>
    </w:p>
    <w:p w14:paraId="7E15F845" w14:textId="7008B4B4" w:rsidR="00051A19" w:rsidRPr="004F526C" w:rsidRDefault="00051A19" w:rsidP="007174E7">
      <w:pPr>
        <w:spacing w:line="276" w:lineRule="auto"/>
        <w:rPr>
          <w:rFonts w:ascii="Calibri" w:hAnsi="Calibri" w:cs="Calibri"/>
          <w:bCs/>
          <w:color w:val="000000"/>
        </w:rPr>
      </w:pPr>
      <w:bookmarkStart w:id="0" w:name="_Hlk22204227"/>
      <w:r w:rsidRPr="00051A19">
        <w:rPr>
          <w:rFonts w:ascii="Calibri" w:hAnsi="Calibri" w:cs="Calibri"/>
        </w:rPr>
        <w:t>Koszt</w:t>
      </w:r>
      <w:bookmarkEnd w:id="0"/>
      <w:r w:rsidR="00BC11ED">
        <w:rPr>
          <w:rFonts w:ascii="Calibri" w:hAnsi="Calibri" w:cs="Calibri"/>
        </w:rPr>
        <w:t xml:space="preserve"> </w:t>
      </w:r>
      <w:r w:rsidR="000A7326">
        <w:rPr>
          <w:rFonts w:ascii="Calibri" w:hAnsi="Calibri" w:cs="Calibri"/>
        </w:rPr>
        <w:t xml:space="preserve">usługi </w:t>
      </w:r>
      <w:r w:rsidR="00356FD4" w:rsidRPr="00356FD4">
        <w:rPr>
          <w:rFonts w:ascii="Calibri" w:hAnsi="Calibri" w:cs="Calibri"/>
          <w:bCs/>
          <w:color w:val="000000"/>
        </w:rPr>
        <w:t xml:space="preserve">polegającej na wykonaniu </w:t>
      </w:r>
      <w:proofErr w:type="spellStart"/>
      <w:r w:rsidR="00356FD4" w:rsidRPr="00356FD4">
        <w:rPr>
          <w:rFonts w:ascii="Calibri" w:hAnsi="Calibri" w:cs="Calibri"/>
          <w:bCs/>
          <w:color w:val="000000"/>
        </w:rPr>
        <w:t>audiodeskrypcji</w:t>
      </w:r>
      <w:proofErr w:type="spellEnd"/>
      <w:r w:rsidR="00356FD4" w:rsidRPr="00356FD4">
        <w:rPr>
          <w:rFonts w:ascii="Calibri" w:hAnsi="Calibri" w:cs="Calibri"/>
          <w:bCs/>
          <w:color w:val="000000"/>
        </w:rPr>
        <w:t xml:space="preserve"> materiałów</w:t>
      </w:r>
      <w:r w:rsidR="004F526C">
        <w:rPr>
          <w:rFonts w:ascii="Calibri" w:hAnsi="Calibri" w:cs="Calibri"/>
          <w:bCs/>
          <w:color w:val="000000"/>
        </w:rPr>
        <w:t xml:space="preserve"> </w:t>
      </w:r>
      <w:r w:rsidR="00356FD4" w:rsidRPr="00356FD4">
        <w:rPr>
          <w:rFonts w:ascii="Calibri" w:hAnsi="Calibri" w:cs="Calibri"/>
          <w:bCs/>
          <w:color w:val="000000"/>
        </w:rPr>
        <w:t xml:space="preserve">audiowizualnych zamieszczanych na witrynie PFRON zapewniająca dostępność dla osób niepełnosprawnych sensorycznie </w:t>
      </w:r>
      <w:r>
        <w:rPr>
          <w:rFonts w:ascii="Calibri" w:hAnsi="Calibri" w:cs="Calibri"/>
        </w:rPr>
        <w:t xml:space="preserve">wyceniamy </w:t>
      </w:r>
      <w:r w:rsidRPr="00051A19">
        <w:rPr>
          <w:rFonts w:ascii="Calibri" w:hAnsi="Calibri" w:cs="Calibri"/>
        </w:rPr>
        <w:t>w pełnym rzeczowym zakresie ujętym w zapytaniu ofertowym, na kwotę:</w:t>
      </w:r>
    </w:p>
    <w:p w14:paraId="52AE54C8" w14:textId="678510D4" w:rsidR="00051A19" w:rsidRPr="00051A19" w:rsidRDefault="00741A8A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 n</w:t>
      </w:r>
      <w:r w:rsidR="00051A19" w:rsidRPr="00051A19">
        <w:rPr>
          <w:rFonts w:ascii="Calibri" w:hAnsi="Calibri" w:cs="Calibri"/>
          <w:b/>
          <w:bCs/>
        </w:rPr>
        <w:t>etto</w:t>
      </w:r>
      <w:r w:rsidR="00B83435">
        <w:rPr>
          <w:rFonts w:ascii="Calibri" w:hAnsi="Calibri" w:cs="Calibri"/>
          <w:b/>
          <w:bCs/>
        </w:rPr>
        <w:t xml:space="preserve"> </w:t>
      </w:r>
      <w:r w:rsidR="00B83435" w:rsidRPr="00B83435">
        <w:rPr>
          <w:rFonts w:ascii="Calibri" w:hAnsi="Calibri" w:cs="Calibri"/>
          <w:b/>
          <w:bCs/>
        </w:rPr>
        <w:t>adaptacji jednostkowego materiału</w:t>
      </w:r>
      <w:r w:rsidR="00051A19" w:rsidRPr="00051A19">
        <w:rPr>
          <w:rFonts w:ascii="Calibri" w:hAnsi="Calibri" w:cs="Calibri"/>
          <w:b/>
          <w:bCs/>
        </w:rPr>
        <w:t>: ......................................</w:t>
      </w:r>
      <w:r w:rsidR="00CD20B0">
        <w:rPr>
          <w:rFonts w:ascii="Calibri" w:hAnsi="Calibri" w:cs="Calibri"/>
          <w:b/>
          <w:bCs/>
        </w:rPr>
        <w:t>........................</w:t>
      </w:r>
      <w:r w:rsidR="00051A19" w:rsidRPr="00051A19">
        <w:rPr>
          <w:rFonts w:ascii="Calibri" w:hAnsi="Calibri" w:cs="Calibri"/>
          <w:b/>
          <w:bCs/>
        </w:rPr>
        <w:t xml:space="preserve"> zł</w:t>
      </w:r>
    </w:p>
    <w:p w14:paraId="4A30F817" w14:textId="4424169D" w:rsidR="00C65F33" w:rsidRDefault="00741A8A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 b</w:t>
      </w:r>
      <w:r w:rsidR="00051A19" w:rsidRPr="00051A19">
        <w:rPr>
          <w:rFonts w:ascii="Calibri" w:hAnsi="Calibri" w:cs="Calibri"/>
          <w:b/>
          <w:bCs/>
        </w:rPr>
        <w:t>rutto</w:t>
      </w:r>
      <w:r w:rsidR="00B83435">
        <w:rPr>
          <w:rFonts w:ascii="Calibri" w:hAnsi="Calibri" w:cs="Calibri"/>
          <w:b/>
          <w:bCs/>
        </w:rPr>
        <w:t xml:space="preserve"> </w:t>
      </w:r>
      <w:r w:rsidR="00B83435" w:rsidRPr="00B83435">
        <w:rPr>
          <w:rFonts w:ascii="Calibri" w:hAnsi="Calibri" w:cs="Calibri"/>
          <w:b/>
          <w:bCs/>
        </w:rPr>
        <w:t>adaptacji jednostkowego materiału</w:t>
      </w:r>
      <w:r w:rsidR="00051A19" w:rsidRPr="00051A19">
        <w:rPr>
          <w:rFonts w:ascii="Calibri" w:hAnsi="Calibri" w:cs="Calibri"/>
          <w:b/>
          <w:bCs/>
        </w:rPr>
        <w:t>: .....................................</w:t>
      </w:r>
      <w:r w:rsidR="00CD20B0">
        <w:rPr>
          <w:rFonts w:ascii="Calibri" w:hAnsi="Calibri" w:cs="Calibri"/>
          <w:b/>
          <w:bCs/>
        </w:rPr>
        <w:t>.......................</w:t>
      </w:r>
      <w:r>
        <w:rPr>
          <w:rFonts w:ascii="Calibri" w:hAnsi="Calibri" w:cs="Calibri"/>
          <w:b/>
          <w:bCs/>
        </w:rPr>
        <w:t xml:space="preserve"> </w:t>
      </w:r>
      <w:r w:rsidR="00051A19" w:rsidRPr="00051A19">
        <w:rPr>
          <w:rFonts w:ascii="Calibri" w:hAnsi="Calibri" w:cs="Calibri"/>
          <w:b/>
          <w:bCs/>
        </w:rPr>
        <w:t>zł</w:t>
      </w:r>
    </w:p>
    <w:p w14:paraId="3E523638" w14:textId="77777777" w:rsidR="00B83435" w:rsidRDefault="00B83435" w:rsidP="007174E7">
      <w:pPr>
        <w:spacing w:line="276" w:lineRule="auto"/>
        <w:rPr>
          <w:rFonts w:ascii="Calibri" w:hAnsi="Calibri" w:cs="Calibri"/>
          <w:b/>
          <w:bCs/>
        </w:rPr>
      </w:pPr>
    </w:p>
    <w:p w14:paraId="605ECABE" w14:textId="079D593E" w:rsidR="009F1245" w:rsidRPr="00051A19" w:rsidRDefault="009F1245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n realizacji zamówienia </w:t>
      </w:r>
      <w:r w:rsidR="005A5B93">
        <w:rPr>
          <w:rFonts w:ascii="Calibri" w:hAnsi="Calibri" w:cs="Calibri"/>
          <w:b/>
          <w:bCs/>
        </w:rPr>
        <w:t xml:space="preserve">od 1 </w:t>
      </w:r>
      <w:r w:rsidR="008103CE">
        <w:rPr>
          <w:rFonts w:ascii="Calibri" w:hAnsi="Calibri" w:cs="Calibri"/>
          <w:b/>
          <w:bCs/>
        </w:rPr>
        <w:t>października</w:t>
      </w:r>
      <w:r w:rsidR="005A5B93">
        <w:rPr>
          <w:rFonts w:ascii="Calibri" w:hAnsi="Calibri" w:cs="Calibri"/>
          <w:b/>
          <w:bCs/>
        </w:rPr>
        <w:t xml:space="preserve"> 202</w:t>
      </w:r>
      <w:r w:rsidR="008103CE">
        <w:rPr>
          <w:rFonts w:ascii="Calibri" w:hAnsi="Calibri" w:cs="Calibri"/>
          <w:b/>
          <w:bCs/>
        </w:rPr>
        <w:t>3</w:t>
      </w:r>
      <w:r w:rsidR="005A5B93">
        <w:rPr>
          <w:rFonts w:ascii="Calibri" w:hAnsi="Calibri" w:cs="Calibri"/>
          <w:b/>
          <w:bCs/>
        </w:rPr>
        <w:t xml:space="preserve"> r</w:t>
      </w:r>
      <w:r>
        <w:rPr>
          <w:rFonts w:ascii="Calibri" w:hAnsi="Calibri" w:cs="Calibri"/>
          <w:b/>
          <w:bCs/>
        </w:rPr>
        <w:t>.</w:t>
      </w:r>
    </w:p>
    <w:p w14:paraId="263D9BC4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ind w:left="397"/>
        <w:jc w:val="left"/>
        <w:rPr>
          <w:rFonts w:ascii="Calibri" w:hAnsi="Calibri" w:cs="Calibri"/>
          <w:szCs w:val="24"/>
        </w:rPr>
      </w:pPr>
    </w:p>
    <w:p w14:paraId="7E194C56" w14:textId="791EEDF4" w:rsidR="00236300" w:rsidRPr="00051A19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7004D5C1" w14:textId="42D85732" w:rsidR="00236300" w:rsidRPr="00CD20B0" w:rsidRDefault="00236300" w:rsidP="00CD20B0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uważamy się za związanych niniejszą ofertą na czas wskazany w </w:t>
      </w:r>
      <w:r w:rsidRPr="001F1E87">
        <w:rPr>
          <w:rFonts w:ascii="Calibri" w:hAnsi="Calibri" w:cs="Calibri"/>
          <w:szCs w:val="24"/>
        </w:rPr>
        <w:t>zapytaniu ofertowym.</w:t>
      </w:r>
    </w:p>
    <w:tbl>
      <w:tblPr>
        <w:tblW w:w="17702" w:type="dxa"/>
        <w:tblInd w:w="5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2"/>
      </w:tblGrid>
      <w:tr w:rsidR="00236300" w:rsidRPr="00051A19" w14:paraId="49F42A6E" w14:textId="77777777" w:rsidTr="00DC5B5E">
        <w:tc>
          <w:tcPr>
            <w:tcW w:w="17702" w:type="dxa"/>
            <w:vAlign w:val="bottom"/>
          </w:tcPr>
          <w:p w14:paraId="407F1B98" w14:textId="30D534B0" w:rsidR="00236300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7E530319" w14:textId="51AADB01" w:rsidR="001F1E87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22A09832" w14:textId="77777777" w:rsidR="001F1E87" w:rsidRPr="00051A19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4413E2E4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szCs w:val="24"/>
              </w:rPr>
              <w:t>....................................................</w:t>
            </w:r>
          </w:p>
        </w:tc>
      </w:tr>
      <w:tr w:rsidR="00236300" w:rsidRPr="00051A19" w14:paraId="7AE8D0F7" w14:textId="77777777" w:rsidTr="00DC5B5E">
        <w:tc>
          <w:tcPr>
            <w:tcW w:w="17702" w:type="dxa"/>
            <w:vAlign w:val="bottom"/>
          </w:tcPr>
          <w:p w14:paraId="370CA37D" w14:textId="77777777" w:rsidR="00236300" w:rsidRPr="007D5E4C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  <w:r w:rsidRPr="007D5E4C">
              <w:rPr>
                <w:rFonts w:ascii="Calibri" w:hAnsi="Calibri" w:cs="Calibri"/>
                <w:b w:val="0"/>
                <w:bCs/>
                <w:szCs w:val="24"/>
              </w:rPr>
              <w:t>Pieczątka, data i podpis Wykonawcy</w:t>
            </w:r>
          </w:p>
        </w:tc>
      </w:tr>
    </w:tbl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8103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73D7" w14:textId="7295C50D" w:rsidR="001F1E87" w:rsidRDefault="001F1E87">
    <w:pPr>
      <w:pStyle w:val="Stopka"/>
    </w:pPr>
  </w:p>
  <w:p w14:paraId="33490DA0" w14:textId="77777777" w:rsidR="0073041A" w:rsidRPr="00D2086C" w:rsidRDefault="008103CE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34706">
    <w:abstractNumId w:val="3"/>
  </w:num>
  <w:num w:numId="2" w16cid:durableId="1341663817">
    <w:abstractNumId w:val="1"/>
  </w:num>
  <w:num w:numId="3" w16cid:durableId="258486577">
    <w:abstractNumId w:val="2"/>
  </w:num>
  <w:num w:numId="4" w16cid:durableId="2116361105">
    <w:abstractNumId w:val="4"/>
  </w:num>
  <w:num w:numId="5" w16cid:durableId="196496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704242">
    <w:abstractNumId w:val="5"/>
  </w:num>
  <w:num w:numId="7" w16cid:durableId="1069157457">
    <w:abstractNumId w:val="0"/>
  </w:num>
  <w:num w:numId="8" w16cid:durableId="519776624">
    <w:abstractNumId w:val="6"/>
  </w:num>
  <w:num w:numId="9" w16cid:durableId="166099488">
    <w:abstractNumId w:val="7"/>
  </w:num>
  <w:num w:numId="10" w16cid:durableId="466165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6FEC"/>
    <w:rsid w:val="00051A19"/>
    <w:rsid w:val="000557BC"/>
    <w:rsid w:val="00092813"/>
    <w:rsid w:val="00096186"/>
    <w:rsid w:val="000A7326"/>
    <w:rsid w:val="000C0514"/>
    <w:rsid w:val="00111095"/>
    <w:rsid w:val="0012383C"/>
    <w:rsid w:val="00126426"/>
    <w:rsid w:val="00153356"/>
    <w:rsid w:val="0017535C"/>
    <w:rsid w:val="001F1E87"/>
    <w:rsid w:val="001F607C"/>
    <w:rsid w:val="0022088C"/>
    <w:rsid w:val="00221E7A"/>
    <w:rsid w:val="00224203"/>
    <w:rsid w:val="00227D71"/>
    <w:rsid w:val="00232416"/>
    <w:rsid w:val="00236300"/>
    <w:rsid w:val="00251E17"/>
    <w:rsid w:val="00262832"/>
    <w:rsid w:val="002A3342"/>
    <w:rsid w:val="002E037E"/>
    <w:rsid w:val="002E5E2B"/>
    <w:rsid w:val="00314CAA"/>
    <w:rsid w:val="00346983"/>
    <w:rsid w:val="00356FD4"/>
    <w:rsid w:val="00360C4A"/>
    <w:rsid w:val="00374C69"/>
    <w:rsid w:val="0039652F"/>
    <w:rsid w:val="003D1FE3"/>
    <w:rsid w:val="003E7FF7"/>
    <w:rsid w:val="003F14EF"/>
    <w:rsid w:val="00420A8D"/>
    <w:rsid w:val="004451CD"/>
    <w:rsid w:val="00452D48"/>
    <w:rsid w:val="00485500"/>
    <w:rsid w:val="0048759E"/>
    <w:rsid w:val="004970C6"/>
    <w:rsid w:val="004A5786"/>
    <w:rsid w:val="004B1A96"/>
    <w:rsid w:val="004F526C"/>
    <w:rsid w:val="0050002E"/>
    <w:rsid w:val="00534132"/>
    <w:rsid w:val="00547B95"/>
    <w:rsid w:val="00552745"/>
    <w:rsid w:val="005613A6"/>
    <w:rsid w:val="00586831"/>
    <w:rsid w:val="005A5B93"/>
    <w:rsid w:val="005D6360"/>
    <w:rsid w:val="005E2F34"/>
    <w:rsid w:val="005F6322"/>
    <w:rsid w:val="0060129E"/>
    <w:rsid w:val="00621039"/>
    <w:rsid w:val="006277A9"/>
    <w:rsid w:val="00643732"/>
    <w:rsid w:val="00673F90"/>
    <w:rsid w:val="006869DC"/>
    <w:rsid w:val="00691EF3"/>
    <w:rsid w:val="006A23C1"/>
    <w:rsid w:val="006B1477"/>
    <w:rsid w:val="00705E6C"/>
    <w:rsid w:val="007174E7"/>
    <w:rsid w:val="007354F3"/>
    <w:rsid w:val="00741A8A"/>
    <w:rsid w:val="0075273A"/>
    <w:rsid w:val="007C4259"/>
    <w:rsid w:val="007D5E4C"/>
    <w:rsid w:val="007E0ECF"/>
    <w:rsid w:val="00806B87"/>
    <w:rsid w:val="008103CE"/>
    <w:rsid w:val="0082149D"/>
    <w:rsid w:val="0088345E"/>
    <w:rsid w:val="008B370A"/>
    <w:rsid w:val="008F591B"/>
    <w:rsid w:val="009172A7"/>
    <w:rsid w:val="00924AD4"/>
    <w:rsid w:val="00925ADA"/>
    <w:rsid w:val="00956CF5"/>
    <w:rsid w:val="009A2FB9"/>
    <w:rsid w:val="009A4C9E"/>
    <w:rsid w:val="009D2FEB"/>
    <w:rsid w:val="009D3EF2"/>
    <w:rsid w:val="009F1245"/>
    <w:rsid w:val="00A80B81"/>
    <w:rsid w:val="00AB71AA"/>
    <w:rsid w:val="00AC7B64"/>
    <w:rsid w:val="00B21F09"/>
    <w:rsid w:val="00B604C0"/>
    <w:rsid w:val="00B83435"/>
    <w:rsid w:val="00B92C14"/>
    <w:rsid w:val="00BB1D88"/>
    <w:rsid w:val="00BB2F54"/>
    <w:rsid w:val="00BC11ED"/>
    <w:rsid w:val="00C30ABD"/>
    <w:rsid w:val="00C42C7F"/>
    <w:rsid w:val="00C45968"/>
    <w:rsid w:val="00C53546"/>
    <w:rsid w:val="00C65F33"/>
    <w:rsid w:val="00CA5F5F"/>
    <w:rsid w:val="00CB1EA8"/>
    <w:rsid w:val="00CB55C7"/>
    <w:rsid w:val="00CC3BB7"/>
    <w:rsid w:val="00CC50F8"/>
    <w:rsid w:val="00CD20B0"/>
    <w:rsid w:val="00CE0BF5"/>
    <w:rsid w:val="00D01209"/>
    <w:rsid w:val="00D2086C"/>
    <w:rsid w:val="00D25886"/>
    <w:rsid w:val="00D648A9"/>
    <w:rsid w:val="00D65B9F"/>
    <w:rsid w:val="00D83C60"/>
    <w:rsid w:val="00D908BA"/>
    <w:rsid w:val="00DA02A0"/>
    <w:rsid w:val="00DA2D94"/>
    <w:rsid w:val="00DC1287"/>
    <w:rsid w:val="00DC5B5E"/>
    <w:rsid w:val="00DC74EA"/>
    <w:rsid w:val="00DE35FF"/>
    <w:rsid w:val="00DE5D5C"/>
    <w:rsid w:val="00E7494B"/>
    <w:rsid w:val="00E87161"/>
    <w:rsid w:val="00EC735B"/>
    <w:rsid w:val="00ED5FD8"/>
    <w:rsid w:val="00EE1BD3"/>
    <w:rsid w:val="00F402C8"/>
    <w:rsid w:val="00F402FF"/>
    <w:rsid w:val="00F63B40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B820-DF97-4CCE-B8A6-A6E8080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Katarzyna</cp:lastModifiedBy>
  <cp:revision>2</cp:revision>
  <cp:lastPrinted>2020-03-06T10:49:00Z</cp:lastPrinted>
  <dcterms:created xsi:type="dcterms:W3CDTF">2023-08-30T08:02:00Z</dcterms:created>
  <dcterms:modified xsi:type="dcterms:W3CDTF">2023-08-30T08:02:00Z</dcterms:modified>
</cp:coreProperties>
</file>